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E785C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EE785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575AB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96C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F02A2">
              <w:rPr>
                <w:color w:val="000000"/>
                <w:sz w:val="22"/>
              </w:rPr>
              <w:t xml:space="preserve">November </w:t>
            </w:r>
            <w:r w:rsidR="009A6D2C">
              <w:rPr>
                <w:color w:val="000000"/>
                <w:sz w:val="22"/>
              </w:rPr>
              <w:t>1</w:t>
            </w:r>
            <w:r w:rsidR="00796C2D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843AA9" w:rsidTr="00E24B69">
        <w:trPr>
          <w:trHeight w:val="307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843AA9" w:rsidRPr="00A85126" w:rsidRDefault="00843AA9" w:rsidP="00843A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November 18/19</w:t>
            </w:r>
          </w:p>
        </w:tc>
        <w:tc>
          <w:tcPr>
            <w:tcW w:w="491" w:type="dxa"/>
          </w:tcPr>
          <w:p w:rsidR="00843AA9" w:rsidRPr="0022349E" w:rsidRDefault="00843AA9" w:rsidP="00843AA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843AA9" w:rsidRPr="00843AA9" w:rsidRDefault="00843AA9" w:rsidP="00843AA9">
            <w:pPr>
              <w:jc w:val="right"/>
              <w:rPr>
                <w:color w:val="000000"/>
              </w:rPr>
            </w:pPr>
            <w:r w:rsidRPr="00843AA9">
              <w:rPr>
                <w:color w:val="000000"/>
              </w:rPr>
              <w:t>To November 19/18</w:t>
            </w:r>
          </w:p>
        </w:tc>
        <w:tc>
          <w:tcPr>
            <w:tcW w:w="567" w:type="dxa"/>
          </w:tcPr>
          <w:p w:rsidR="00843AA9" w:rsidRPr="00B02C7E" w:rsidRDefault="00843AA9" w:rsidP="00843AA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843AA9" w:rsidRPr="001A31DB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843AA9" w:rsidTr="00E24B69">
        <w:trPr>
          <w:trHeight w:val="307"/>
          <w:jc w:val="center"/>
        </w:trPr>
        <w:tc>
          <w:tcPr>
            <w:tcW w:w="4054" w:type="dxa"/>
          </w:tcPr>
          <w:p w:rsidR="00843AA9" w:rsidRDefault="00843AA9" w:rsidP="00843AA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88</w:t>
            </w:r>
          </w:p>
        </w:tc>
        <w:tc>
          <w:tcPr>
            <w:tcW w:w="491" w:type="dxa"/>
          </w:tcPr>
          <w:p w:rsidR="00843AA9" w:rsidRPr="00C36614" w:rsidRDefault="00843AA9" w:rsidP="00843AA9"/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240</w:t>
            </w:r>
          </w:p>
        </w:tc>
        <w:tc>
          <w:tcPr>
            <w:tcW w:w="567" w:type="dxa"/>
          </w:tcPr>
          <w:p w:rsidR="00843AA9" w:rsidRPr="00C36614" w:rsidRDefault="00843AA9" w:rsidP="00843AA9"/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290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1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1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82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241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26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93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253</w:t>
            </w:r>
          </w:p>
        </w:tc>
        <w:tc>
          <w:tcPr>
            <w:tcW w:w="567" w:type="dxa"/>
            <w:tcBorders>
              <w:left w:val="nil"/>
            </w:tcBorders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276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843AA9" w:rsidRPr="00B41C9D" w:rsidRDefault="00843AA9" w:rsidP="00843AA9">
            <w:pPr>
              <w:jc w:val="right"/>
            </w:pPr>
            <w:r>
              <w:t>421 771</w:t>
            </w:r>
          </w:p>
        </w:tc>
        <w:tc>
          <w:tcPr>
            <w:tcW w:w="491" w:type="dxa"/>
          </w:tcPr>
          <w:p w:rsidR="00843AA9" w:rsidRPr="00C36614" w:rsidRDefault="00843AA9" w:rsidP="00843AA9"/>
        </w:tc>
        <w:tc>
          <w:tcPr>
            <w:tcW w:w="2268" w:type="dxa"/>
            <w:gridSpan w:val="3"/>
          </w:tcPr>
          <w:p w:rsidR="00843AA9" w:rsidRPr="00B41C9D" w:rsidRDefault="00843AA9" w:rsidP="00843AA9">
            <w:pPr>
              <w:jc w:val="right"/>
            </w:pPr>
            <w:r>
              <w:t>533 181</w:t>
            </w:r>
          </w:p>
        </w:tc>
        <w:tc>
          <w:tcPr>
            <w:tcW w:w="567" w:type="dxa"/>
            <w:tcBorders>
              <w:left w:val="nil"/>
            </w:tcBorders>
          </w:tcPr>
          <w:p w:rsidR="00843AA9" w:rsidRPr="00C36614" w:rsidRDefault="00843AA9" w:rsidP="00843AA9"/>
        </w:tc>
        <w:tc>
          <w:tcPr>
            <w:tcW w:w="1117" w:type="dxa"/>
          </w:tcPr>
          <w:p w:rsidR="00843AA9" w:rsidRPr="00B41C9D" w:rsidRDefault="00843AA9" w:rsidP="00843AA9">
            <w:pPr>
              <w:jc w:val="right"/>
            </w:pPr>
            <w:r>
              <w:t>586 264</w:t>
            </w:r>
          </w:p>
        </w:tc>
      </w:tr>
      <w:tr w:rsidR="00843AA9" w:rsidTr="00E24B69">
        <w:trPr>
          <w:trHeight w:val="135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8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47</w:t>
            </w:r>
          </w:p>
        </w:tc>
        <w:tc>
          <w:tcPr>
            <w:tcW w:w="491" w:type="dxa"/>
          </w:tcPr>
          <w:p w:rsidR="00843AA9" w:rsidRPr="00C36614" w:rsidRDefault="00843AA9" w:rsidP="00843AA9"/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843AA9" w:rsidRPr="00C36614" w:rsidRDefault="00843AA9" w:rsidP="00843AA9"/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74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89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248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271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843AA9" w:rsidRPr="00C36614" w:rsidRDefault="00843AA9" w:rsidP="00843AA9"/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843AA9" w:rsidRPr="00C36614" w:rsidRDefault="00843AA9" w:rsidP="00843AA9"/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0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2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843AA9" w:rsidRPr="00C36614" w:rsidRDefault="00843AA9" w:rsidP="00843AA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2268" w:type="dxa"/>
            <w:gridSpan w:val="3"/>
          </w:tcPr>
          <w:p w:rsidR="00843AA9" w:rsidRPr="00C36614" w:rsidRDefault="00843AA9" w:rsidP="00843AA9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843AA9" w:rsidRPr="00C36614" w:rsidRDefault="00843AA9" w:rsidP="00843AA9">
            <w:pPr>
              <w:jc w:val="right"/>
            </w:pPr>
          </w:p>
        </w:tc>
        <w:tc>
          <w:tcPr>
            <w:tcW w:w="1117" w:type="dxa"/>
          </w:tcPr>
          <w:p w:rsidR="00843AA9" w:rsidRPr="00C36614" w:rsidRDefault="00843AA9" w:rsidP="00843AA9">
            <w:pPr>
              <w:jc w:val="right"/>
            </w:pPr>
            <w:r>
              <w:t>13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</w:tr>
      <w:tr w:rsidR="00843AA9" w:rsidTr="00E24B69">
        <w:trPr>
          <w:trHeight w:val="307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</w:tr>
      <w:tr w:rsidR="00843AA9" w:rsidTr="00E24B69">
        <w:trPr>
          <w:trHeight w:val="307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843AA9" w:rsidRDefault="00843AA9" w:rsidP="00843AA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843AA9" w:rsidRDefault="00843AA9" w:rsidP="00843AA9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</w:pPr>
            <w:r>
              <w:t>82</w:t>
            </w:r>
          </w:p>
        </w:tc>
      </w:tr>
      <w:tr w:rsidR="00843AA9" w:rsidTr="00E24B69">
        <w:trPr>
          <w:trHeight w:val="262"/>
          <w:jc w:val="center"/>
        </w:trPr>
        <w:tc>
          <w:tcPr>
            <w:tcW w:w="4054" w:type="dxa"/>
          </w:tcPr>
          <w:p w:rsidR="00843AA9" w:rsidRDefault="00843AA9" w:rsidP="00843AA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843AA9" w:rsidRDefault="00843AA9" w:rsidP="00843AA9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843AA9" w:rsidRDefault="00843AA9" w:rsidP="00843AA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43AA9" w:rsidRDefault="00843AA9" w:rsidP="00843AA9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843AA9" w:rsidRDefault="00843AA9" w:rsidP="00843A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843AA9" w:rsidRDefault="00843AA9" w:rsidP="00843AA9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DA06D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DA06D5">
              <w:rPr>
                <w:color w:val="000000"/>
              </w:rPr>
              <w:t>Septem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447.89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71.17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A06D5">
              <w:rPr>
                <w:color w:val="000000"/>
              </w:rPr>
              <w:t>507.11</w:t>
            </w:r>
            <w:r>
              <w:rPr>
                <w:color w:val="000000"/>
              </w:rPr>
              <w:t xml:space="preserve"> (</w:t>
            </w:r>
            <w:r w:rsidR="00DA06D5">
              <w:rPr>
                <w:color w:val="000000"/>
              </w:rPr>
              <w:t>80.5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05.35 (64.41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90.37 (77.92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E785C" w:rsidRDefault="00EE785C" w:rsidP="00F948CB">
      <w:pPr>
        <w:keepLines/>
        <w:tabs>
          <w:tab w:val="left" w:pos="2160"/>
          <w:tab w:val="left" w:pos="3060"/>
        </w:tabs>
      </w:pPr>
    </w:p>
    <w:p w:rsidR="00EE785C" w:rsidRDefault="00EE785C" w:rsidP="00F948CB">
      <w:pPr>
        <w:keepLines/>
        <w:tabs>
          <w:tab w:val="left" w:pos="2160"/>
          <w:tab w:val="left" w:pos="3060"/>
        </w:tabs>
      </w:pPr>
    </w:p>
    <w:p w:rsidR="00EE785C" w:rsidRDefault="00EE785C" w:rsidP="00F948CB">
      <w:pPr>
        <w:keepLines/>
        <w:tabs>
          <w:tab w:val="left" w:pos="2160"/>
          <w:tab w:val="left" w:pos="3060"/>
        </w:tabs>
      </w:pPr>
    </w:p>
    <w:p w:rsidR="00EE785C" w:rsidRDefault="00EE785C" w:rsidP="00F948CB">
      <w:pPr>
        <w:keepLines/>
        <w:tabs>
          <w:tab w:val="left" w:pos="2160"/>
          <w:tab w:val="left" w:pos="3060"/>
        </w:tabs>
      </w:pPr>
    </w:p>
    <w:p w:rsidR="00EE785C" w:rsidRDefault="00EE785C" w:rsidP="00EE78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EE785C" w:rsidRDefault="00EE785C" w:rsidP="00EE785C">
      <w:pPr>
        <w:jc w:val="center"/>
        <w:rPr>
          <w:sz w:val="24"/>
          <w:szCs w:val="24"/>
        </w:rPr>
      </w:pPr>
    </w:p>
    <w:p w:rsidR="00EE785C" w:rsidRDefault="00EE785C" w:rsidP="00EE78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November 2019</w:t>
      </w:r>
    </w:p>
    <w:p w:rsidR="00EE785C" w:rsidRDefault="00EE785C" w:rsidP="00EE785C"/>
    <w:p w:rsidR="00EE785C" w:rsidRDefault="00EE785C" w:rsidP="00EE785C"/>
    <w:p w:rsidR="00EE785C" w:rsidRDefault="00EE785C" w:rsidP="00EE785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29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Waskada Unit No. 6 8-12-1-26 (WPM)</w:t>
            </w:r>
          </w:p>
          <w:p w:rsidR="00EE785C" w:rsidRDefault="00EE785C" w:rsidP="00F575AB">
            <w:pPr>
              <w:keepLines/>
            </w:pPr>
            <w:r>
              <w:t>UWI: 100.08-12-001-26W1.00</w:t>
            </w:r>
          </w:p>
          <w:p w:rsidR="00EE785C" w:rsidRDefault="00EE785C" w:rsidP="00F575AB">
            <w:pPr>
              <w:keepLines/>
            </w:pPr>
            <w:r>
              <w:t>Status: Abandoned Producer (ABD P)</w:t>
            </w:r>
          </w:p>
          <w:p w:rsidR="00EE785C" w:rsidRDefault="00EE785C" w:rsidP="00F575AB">
            <w:pPr>
              <w:keepLines/>
            </w:pPr>
            <w:r>
              <w:t>Abandoned Producer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32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Waskada Unit No. 6 14-7LAm-1-25 (WPM)</w:t>
            </w:r>
          </w:p>
          <w:p w:rsidR="00EE785C" w:rsidRDefault="00EE785C" w:rsidP="00F575AB">
            <w:pPr>
              <w:keepLines/>
            </w:pPr>
            <w:r>
              <w:t>UWI: 102.14-07-001-25W1.00</w:t>
            </w:r>
          </w:p>
          <w:p w:rsidR="00EE785C" w:rsidRDefault="00EE785C" w:rsidP="00F575AB">
            <w:pPr>
              <w:keepLines/>
            </w:pPr>
            <w:r>
              <w:t>Status: Abandoned Producer (ABD P)</w:t>
            </w:r>
          </w:p>
          <w:p w:rsidR="00EE785C" w:rsidRDefault="00EE785C" w:rsidP="00F575AB">
            <w:pPr>
              <w:keepLines/>
            </w:pPr>
            <w:r>
              <w:t>Abandoned Producer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69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ORC Manson A1-7-13-29 (WPM)</w:t>
            </w:r>
          </w:p>
          <w:p w:rsidR="00EE785C" w:rsidRDefault="00EE785C" w:rsidP="00F575AB">
            <w:pPr>
              <w:keepLines/>
            </w:pPr>
            <w:r>
              <w:t>UWI: 102.01-07-013-29W1.00</w:t>
            </w:r>
          </w:p>
          <w:p w:rsidR="00EE785C" w:rsidRDefault="00EE785C" w:rsidP="00F575AB">
            <w:pPr>
              <w:keepLines/>
            </w:pPr>
            <w:r>
              <w:t>Status: Abandoned Dry (ABD D)</w:t>
            </w:r>
          </w:p>
          <w:p w:rsidR="00EE785C" w:rsidRDefault="00EE785C" w:rsidP="00F575AB">
            <w:pPr>
              <w:keepLines/>
            </w:pPr>
            <w:r>
              <w:t>Abandoned Dry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86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ORC Manson Prov. HZNTL 8-32-13-28 (WPM)</w:t>
            </w:r>
          </w:p>
          <w:p w:rsidR="00EE785C" w:rsidRDefault="00EE785C" w:rsidP="00F575AB">
            <w:pPr>
              <w:keepLines/>
            </w:pPr>
            <w:r>
              <w:t>UWI: 100.08-32-013-28W1.00</w:t>
            </w:r>
          </w:p>
          <w:p w:rsidR="00EE785C" w:rsidRDefault="00EE785C" w:rsidP="00F575AB">
            <w:pPr>
              <w:keepLines/>
            </w:pPr>
            <w:r>
              <w:t>Status: Abandoned Producer (ABD P)</w:t>
            </w:r>
          </w:p>
          <w:p w:rsidR="00EE785C" w:rsidRDefault="00EE785C" w:rsidP="00F575AB">
            <w:pPr>
              <w:keepLines/>
            </w:pPr>
            <w:r>
              <w:t>Abandoned Producer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00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Virden Roselea Unit No. 2 HZNTL A9-5-11-25 (WPM)</w:t>
            </w:r>
          </w:p>
          <w:p w:rsidR="00EE785C" w:rsidRDefault="00EE785C" w:rsidP="00F575AB">
            <w:pPr>
              <w:keepLines/>
            </w:pPr>
            <w:r>
              <w:t>UWI: 103.09-05-011-25W1.00</w:t>
            </w:r>
          </w:p>
          <w:p w:rsidR="00EE785C" w:rsidRDefault="00EE785C" w:rsidP="00F575AB">
            <w:pPr>
              <w:keepLines/>
            </w:pPr>
            <w:r>
              <w:t>Status: Capable of Oil Production - Suspended (SUSP COOP)</w:t>
            </w:r>
          </w:p>
          <w:p w:rsidR="00EE785C" w:rsidRDefault="00EE785C" w:rsidP="00F575AB">
            <w:pPr>
              <w:keepLines/>
            </w:pPr>
            <w:r>
              <w:t>COOP - Suspended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03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North Hargrave DIR 15-17-12-27 (WPM)</w:t>
            </w:r>
          </w:p>
          <w:p w:rsidR="00EE785C" w:rsidRDefault="00EE785C" w:rsidP="00F575AB">
            <w:pPr>
              <w:keepLines/>
            </w:pPr>
            <w:r>
              <w:t>UWI: 100.15-17-012-27W1.00</w:t>
            </w:r>
          </w:p>
          <w:p w:rsidR="00EE785C" w:rsidRDefault="00EE785C" w:rsidP="00F575AB">
            <w:pPr>
              <w:keepLines/>
            </w:pPr>
            <w:r>
              <w:t>Status: Abandoned Producer (ABD P)</w:t>
            </w:r>
          </w:p>
          <w:p w:rsidR="00EE785C" w:rsidRDefault="00EE785C" w:rsidP="00F575AB">
            <w:pPr>
              <w:keepLines/>
            </w:pPr>
            <w:r>
              <w:t>Abandoned Producer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04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North Hargrave DIR 12-23-12-27 (WPM)</w:t>
            </w:r>
          </w:p>
          <w:p w:rsidR="00EE785C" w:rsidRDefault="00EE785C" w:rsidP="00F575AB">
            <w:pPr>
              <w:keepLines/>
            </w:pPr>
            <w:r>
              <w:t>UWI: 100.12-23-012-27W1.00</w:t>
            </w:r>
          </w:p>
          <w:p w:rsidR="00EE785C" w:rsidRDefault="00EE785C" w:rsidP="00F575AB">
            <w:pPr>
              <w:keepLines/>
            </w:pPr>
            <w:r>
              <w:t>Status: Abandoned Producer (ABD P)</w:t>
            </w:r>
          </w:p>
          <w:p w:rsidR="00EE785C" w:rsidRDefault="00EE785C" w:rsidP="00F575AB">
            <w:pPr>
              <w:keepLines/>
            </w:pPr>
            <w:r>
              <w:t>Abandoned Producer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04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ORC Miniota DIR 12-27-13-27 (WPM)</w:t>
            </w:r>
          </w:p>
          <w:p w:rsidR="00EE785C" w:rsidRDefault="00EE785C" w:rsidP="00F575AB">
            <w:pPr>
              <w:keepLines/>
            </w:pPr>
            <w:r>
              <w:t>UWI: 100.12-27-013-27W1.00</w:t>
            </w:r>
          </w:p>
          <w:p w:rsidR="00EE785C" w:rsidRDefault="00EE785C" w:rsidP="00F575AB">
            <w:pPr>
              <w:keepLines/>
            </w:pPr>
            <w:r>
              <w:t>Status: Abandoned Dry (ABD D)</w:t>
            </w:r>
          </w:p>
          <w:p w:rsidR="00EE785C" w:rsidRDefault="00EE785C" w:rsidP="00F575AB">
            <w:pPr>
              <w:keepLines/>
            </w:pPr>
            <w:r>
              <w:t>Abandoned Dry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05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ORC North Hargrave Prov. DIR 7-11-12-27 (WPM)</w:t>
            </w:r>
          </w:p>
          <w:p w:rsidR="00EE785C" w:rsidRDefault="00EE785C" w:rsidP="00F575AB">
            <w:pPr>
              <w:keepLines/>
            </w:pPr>
            <w:r>
              <w:t>UWI: 100.07-11-012-27W1.00</w:t>
            </w:r>
          </w:p>
          <w:p w:rsidR="00EE785C" w:rsidRDefault="00EE785C" w:rsidP="00F575AB">
            <w:pPr>
              <w:keepLines/>
            </w:pPr>
            <w:r>
              <w:t>Status: Abandoned Dry (ABD D)</w:t>
            </w:r>
          </w:p>
          <w:p w:rsidR="00EE785C" w:rsidRDefault="00EE785C" w:rsidP="00F575AB">
            <w:pPr>
              <w:keepLines/>
            </w:pPr>
            <w:r>
              <w:t>Abandoned Dry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1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North Hargrave DIR 3-24-12-27 (WPM)</w:t>
            </w:r>
          </w:p>
          <w:p w:rsidR="00EE785C" w:rsidRDefault="00EE785C" w:rsidP="00F575AB">
            <w:pPr>
              <w:keepLines/>
            </w:pPr>
            <w:r>
              <w:t>UWI: 100.03-24-012-27W1.00</w:t>
            </w:r>
          </w:p>
          <w:p w:rsidR="00EE785C" w:rsidRDefault="00EE785C" w:rsidP="00F575AB">
            <w:pPr>
              <w:keepLines/>
            </w:pPr>
            <w:r>
              <w:t>Status: Abandoned Dry (ABD D)</w:t>
            </w:r>
          </w:p>
          <w:p w:rsidR="00EE785C" w:rsidRDefault="00EE785C" w:rsidP="00F575AB">
            <w:pPr>
              <w:keepLines/>
            </w:pPr>
            <w:r>
              <w:t>Abandoned Dry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lastRenderedPageBreak/>
              <w:t>Lic. No.: 111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Waskada Unit No. 8 HZNTL A16-7-2-25 (WPM)</w:t>
            </w:r>
          </w:p>
          <w:p w:rsidR="00EE785C" w:rsidRDefault="00EE785C" w:rsidP="00F575AB">
            <w:pPr>
              <w:keepLines/>
            </w:pPr>
            <w:r>
              <w:t xml:space="preserve">UWI: 103.16-07-002-25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1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Corval Daly Sinclair HZNTL C5-27-8-28 (WPM)</w:t>
            </w:r>
          </w:p>
          <w:p w:rsidR="00EE785C" w:rsidRDefault="00EE785C" w:rsidP="00F575AB">
            <w:pPr>
              <w:keepLines/>
            </w:pPr>
            <w:r>
              <w:t xml:space="preserve">UWI: 105.05-27-008-28W1.00 </w:t>
            </w: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>Please note revision to Report dated 07-Jan-2019:</w:t>
            </w: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>Drilling Contractor: Precision Drilling – Rig #205</w:t>
            </w:r>
          </w:p>
          <w:p w:rsidR="00EE785C" w:rsidRDefault="00EE785C" w:rsidP="00F575AB">
            <w:pPr>
              <w:keepLines/>
            </w:pPr>
          </w:p>
          <w:p w:rsidR="00EE785C" w:rsidRDefault="00EE785C" w:rsidP="00F575AB">
            <w:pPr>
              <w:keepLines/>
            </w:pPr>
            <w:r>
              <w:t>Spud Date: 13-Nov-2019</w:t>
            </w:r>
          </w:p>
          <w:p w:rsidR="00EE785C" w:rsidRDefault="00EE785C" w:rsidP="00F575AB">
            <w:pPr>
              <w:keepLines/>
            </w:pPr>
            <w:r>
              <w:t>K.B. Elevation: 481.35 m</w:t>
            </w:r>
          </w:p>
          <w:p w:rsidR="00EE785C" w:rsidRDefault="00EE785C" w:rsidP="00F575AB">
            <w:pPr>
              <w:keepLines/>
            </w:pPr>
            <w:r>
              <w:t>Surface Casing: 244.50 mm @ 139.00 m with 7.0 t</w:t>
            </w:r>
          </w:p>
          <w:p w:rsidR="00EE785C" w:rsidRDefault="00EE785C" w:rsidP="00F575AB">
            <w:pPr>
              <w:keepLines/>
            </w:pPr>
            <w:r>
              <w:t>Finished Drilling: 16-Nov-2019</w:t>
            </w:r>
          </w:p>
          <w:p w:rsidR="00EE785C" w:rsidRDefault="00EE785C" w:rsidP="00F575AB">
            <w:pPr>
              <w:keepLines/>
            </w:pPr>
            <w:r>
              <w:t>Total Depth: 1632.00 m</w:t>
            </w:r>
          </w:p>
          <w:p w:rsidR="00EE785C" w:rsidRDefault="00EE785C" w:rsidP="00F575AB">
            <w:pPr>
              <w:keepLines/>
            </w:pPr>
            <w:r>
              <w:t>Intermediate Casing: 139.70 mm @ 1632.00 m with 14.80 t</w:t>
            </w:r>
          </w:p>
          <w:p w:rsidR="00EE785C" w:rsidRDefault="00EE785C" w:rsidP="00F575AB">
            <w:pPr>
              <w:keepLines/>
            </w:pPr>
            <w:r>
              <w:t>Rig Released: 17-Nov-2019</w:t>
            </w:r>
          </w:p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7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1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Corval Daly Sinclair HZNTL A6-27-8-28 (WPM)</w:t>
            </w:r>
          </w:p>
          <w:p w:rsidR="00EE785C" w:rsidRDefault="00EE785C" w:rsidP="00F575AB">
            <w:pPr>
              <w:keepLines/>
            </w:pPr>
            <w:r>
              <w:t xml:space="preserve">UWI: 103.06-27-008-28W1.00 </w:t>
            </w:r>
          </w:p>
          <w:p w:rsidR="00EE785C" w:rsidRDefault="00EE785C" w:rsidP="00F575AB">
            <w:pPr>
              <w:keepLines/>
            </w:pPr>
            <w:r>
              <w:t>Finished Drilling: 12-Nov-2019</w:t>
            </w:r>
          </w:p>
          <w:p w:rsidR="00EE785C" w:rsidRDefault="00EE785C" w:rsidP="00F575AB">
            <w:pPr>
              <w:keepLines/>
            </w:pPr>
            <w:r>
              <w:t>Total Depth: 1637.00 m</w:t>
            </w:r>
          </w:p>
          <w:p w:rsidR="00EE785C" w:rsidRDefault="00EE785C" w:rsidP="00F575AB">
            <w:pPr>
              <w:keepLines/>
            </w:pPr>
            <w:r>
              <w:t>Intermediate Casing: 139.70 mm @ 1637.00 m with 10.25 t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Rig Released: 12-Nov-2019</w:t>
            </w:r>
          </w:p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2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Daly Sinclair HZNTL A5-3-10-29 (WPM)</w:t>
            </w:r>
          </w:p>
          <w:p w:rsidR="00EE785C" w:rsidRDefault="00EE785C" w:rsidP="00F575AB">
            <w:pPr>
              <w:keepLines/>
            </w:pPr>
            <w:r>
              <w:t xml:space="preserve">UWI: 102.05-03-010-29W1.00 </w:t>
            </w:r>
          </w:p>
          <w:p w:rsidR="00EE785C" w:rsidRDefault="00EE785C" w:rsidP="00F575AB">
            <w:pPr>
              <w:keepLines/>
            </w:pP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11</w:t>
            </w:r>
            <w:r w:rsidRPr="003E5E56">
              <w:rPr>
                <w:b/>
                <w:i/>
              </w:rPr>
              <w:t>-</w:t>
            </w:r>
            <w:r>
              <w:rPr>
                <w:b/>
                <w:i/>
              </w:rPr>
              <w:t>Mar</w:t>
            </w:r>
            <w:r w:rsidRPr="003E5E56">
              <w:rPr>
                <w:b/>
                <w:i/>
              </w:rPr>
              <w:t>-2019:</w:t>
            </w:r>
          </w:p>
          <w:p w:rsidR="00EE785C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3E5E56">
              <w:rPr>
                <w:b/>
                <w:i/>
              </w:rPr>
              <w:t xml:space="preserve"> Drilling</w:t>
            </w:r>
            <w:r>
              <w:rPr>
                <w:b/>
                <w:i/>
              </w:rPr>
              <w:t xml:space="preserve"> Inc. </w:t>
            </w:r>
            <w:r w:rsidRPr="003E5E56">
              <w:rPr>
                <w:b/>
                <w:i/>
              </w:rPr>
              <w:t>– Rig #</w:t>
            </w:r>
            <w:r>
              <w:rPr>
                <w:b/>
                <w:i/>
              </w:rPr>
              <w:t>1</w:t>
            </w:r>
            <w:r w:rsidRPr="003E5E56">
              <w:rPr>
                <w:b/>
                <w:i/>
              </w:rPr>
              <w:t>2</w:t>
            </w: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</w:p>
          <w:p w:rsidR="00EE785C" w:rsidRDefault="00EE785C" w:rsidP="00F575AB">
            <w:pPr>
              <w:keepLines/>
            </w:pPr>
            <w:r>
              <w:t>Spud Date: 16-Nov-2019</w:t>
            </w:r>
          </w:p>
          <w:p w:rsidR="00EE785C" w:rsidRDefault="00EE785C" w:rsidP="00F575AB">
            <w:pPr>
              <w:keepLines/>
            </w:pPr>
            <w:r>
              <w:t>K.B. Elevation: 528.38 m</w:t>
            </w:r>
          </w:p>
          <w:p w:rsidR="00EE785C" w:rsidRDefault="00EE785C" w:rsidP="00F575AB">
            <w:pPr>
              <w:keepLines/>
            </w:pPr>
            <w:r>
              <w:t>Surface Casing: 244.50 mm @ 137.00 m with 8.5 t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Drilling Ahead (DR)</w:t>
            </w:r>
          </w:p>
          <w:p w:rsidR="00EE785C" w:rsidRDefault="00EE785C" w:rsidP="00F575AB">
            <w:pPr>
              <w:keepLines/>
            </w:pPr>
            <w:r>
              <w:t>Drilling Ahead: 18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North Virden Scallion Unit No. 1 HZNTL A3-3-12-26 (WPM)</w:t>
            </w:r>
          </w:p>
          <w:p w:rsidR="00EE785C" w:rsidRDefault="00EE785C" w:rsidP="00F575AB">
            <w:pPr>
              <w:keepLines/>
            </w:pPr>
            <w:r>
              <w:t>UWI: 103.03-03-012-26W1.00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Waskada HZNTL 12-23-1-26 (WPM)</w:t>
            </w:r>
          </w:p>
          <w:p w:rsidR="00EE785C" w:rsidRDefault="00EE785C" w:rsidP="00F575AB">
            <w:pPr>
              <w:keepLines/>
            </w:pPr>
            <w:r>
              <w:t xml:space="preserve">UWI: 100.12-23-001-26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inclair Unit No. 13 Prov. HZNTL A4-4-9-29 (WPM)</w:t>
            </w:r>
          </w:p>
          <w:p w:rsidR="00EE785C" w:rsidRDefault="00EE785C" w:rsidP="00F575AB">
            <w:pPr>
              <w:keepLines/>
            </w:pPr>
            <w:r>
              <w:t xml:space="preserve">UWI: 103.04-04-009-29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4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lastRenderedPageBreak/>
              <w:t>Lic. No.: 112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Waskada HZNTL A16-26-1-25 (WPM)</w:t>
            </w:r>
          </w:p>
          <w:p w:rsidR="00EE785C" w:rsidRDefault="00EE785C" w:rsidP="00F575AB">
            <w:pPr>
              <w:keepLines/>
            </w:pPr>
            <w:r>
              <w:t>UWI: 102.16-26-001-25W1.00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inclair Unit No. 19 Prov. HZNTL A12-4-9-29 (WPM)</w:t>
            </w:r>
          </w:p>
          <w:p w:rsidR="00EE785C" w:rsidRDefault="00EE785C" w:rsidP="00F575AB">
            <w:pPr>
              <w:keepLines/>
            </w:pPr>
            <w:r>
              <w:t xml:space="preserve">UWI: 103.12-04-009-29W1.00 </w:t>
            </w:r>
          </w:p>
          <w:p w:rsidR="00EE785C" w:rsidRDefault="00EE785C" w:rsidP="00F575AB">
            <w:pPr>
              <w:keepLines/>
            </w:pPr>
            <w:r>
              <w:t>Intermediate Casing: 177.80 mm @ 1077.00 m with 18.0 t</w:t>
            </w:r>
          </w:p>
          <w:p w:rsidR="00EE785C" w:rsidRDefault="00EE785C" w:rsidP="00F575AB">
            <w:pPr>
              <w:keepLines/>
            </w:pPr>
            <w:r>
              <w:t>Finished Drilling: 15-Nov-2019</w:t>
            </w:r>
          </w:p>
          <w:p w:rsidR="00EE785C" w:rsidRDefault="00EE785C" w:rsidP="00F575AB">
            <w:pPr>
              <w:keepLines/>
            </w:pPr>
            <w:r>
              <w:t>Total Depth: 2496.00 m</w:t>
            </w:r>
          </w:p>
          <w:p w:rsidR="00EE785C" w:rsidRDefault="00EE785C" w:rsidP="00F575AB">
            <w:pPr>
              <w:keepLines/>
            </w:pPr>
            <w:r>
              <w:t>Rig Released: 15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2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Melita Pierson HZNTL A5-26-1-28 (WPM)</w:t>
            </w:r>
          </w:p>
          <w:p w:rsidR="00EE785C" w:rsidRDefault="00EE785C" w:rsidP="00F575AB">
            <w:pPr>
              <w:keepLines/>
            </w:pPr>
            <w:r>
              <w:t xml:space="preserve">UWI: 102.05-26-001-28W1.00 </w:t>
            </w:r>
          </w:p>
          <w:p w:rsidR="00EE785C" w:rsidRDefault="00EE785C" w:rsidP="00F575AB">
            <w:pPr>
              <w:keepLines/>
            </w:pPr>
            <w:r>
              <w:t>Spud Date: 12-Nov-2019</w:t>
            </w:r>
          </w:p>
          <w:p w:rsidR="00EE785C" w:rsidRDefault="00EE785C" w:rsidP="00F575AB">
            <w:pPr>
              <w:keepLines/>
            </w:pPr>
            <w:r>
              <w:t>K.B. Elevation: 459.66 m</w:t>
            </w:r>
          </w:p>
          <w:p w:rsidR="00EE785C" w:rsidRDefault="00EE785C" w:rsidP="00F575AB">
            <w:pPr>
              <w:keepLines/>
            </w:pPr>
            <w:r>
              <w:t>Surface Casing: 244.50 mm @ 157.00 m with 11.0 t</w:t>
            </w:r>
          </w:p>
          <w:p w:rsidR="00EE785C" w:rsidRDefault="00EE785C" w:rsidP="00F575AB">
            <w:pPr>
              <w:keepLines/>
            </w:pPr>
            <w:r>
              <w:t>Finished Drilling: 16-Nov-2019</w:t>
            </w:r>
          </w:p>
          <w:p w:rsidR="00EE785C" w:rsidRDefault="00EE785C" w:rsidP="00F575AB">
            <w:pPr>
              <w:keepLines/>
            </w:pPr>
            <w:r>
              <w:t>Total Depth: 1682.00 m</w:t>
            </w:r>
          </w:p>
          <w:p w:rsidR="00EE785C" w:rsidRDefault="00EE785C" w:rsidP="00F575AB">
            <w:pPr>
              <w:keepLines/>
            </w:pPr>
            <w:r>
              <w:t>Intermediate Casing: 177.80 @ 1682.00 m with 37.0 t</w:t>
            </w:r>
          </w:p>
          <w:p w:rsidR="00EE785C" w:rsidRDefault="00EE785C" w:rsidP="00F575AB">
            <w:pPr>
              <w:keepLines/>
            </w:pPr>
            <w:r>
              <w:t>Rig Released: 17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7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Virden Roselea Unit No. 2 HZNTL A5-31-10-25 (WPM)</w:t>
            </w:r>
          </w:p>
          <w:p w:rsidR="00EE785C" w:rsidRDefault="00EE785C" w:rsidP="00F575AB">
            <w:pPr>
              <w:keepLines/>
            </w:pPr>
            <w:r>
              <w:t>UWI: 103.05-31-010-25W1.00 - Leg #1</w:t>
            </w:r>
          </w:p>
          <w:p w:rsidR="00EE785C" w:rsidRDefault="00EE785C" w:rsidP="00F575AB">
            <w:pPr>
              <w:keepLines/>
            </w:pPr>
            <w:r>
              <w:t>UWI: 103.05-31-010-25W1.02 - Leg #2</w:t>
            </w:r>
          </w:p>
          <w:p w:rsidR="00EE785C" w:rsidRDefault="00EE785C" w:rsidP="00F575AB">
            <w:pPr>
              <w:keepLines/>
            </w:pPr>
          </w:p>
          <w:p w:rsidR="00EE785C" w:rsidRDefault="00EE785C" w:rsidP="00F575AB">
            <w:pPr>
              <w:keepLines/>
              <w:rPr>
                <w:b/>
              </w:rPr>
            </w:pPr>
            <w:r w:rsidRPr="00DC7BEF">
              <w:rPr>
                <w:b/>
              </w:rPr>
              <w:t>UWI: 103.05-31-010-25W1.00 - Leg #1</w:t>
            </w:r>
          </w:p>
          <w:p w:rsidR="00EE785C" w:rsidRDefault="00EE785C" w:rsidP="00F575AB">
            <w:pPr>
              <w:keepLines/>
            </w:pPr>
            <w:r>
              <w:t>Spud Date: 17-Nov-2019</w:t>
            </w:r>
          </w:p>
          <w:p w:rsidR="00EE785C" w:rsidRDefault="00EE785C" w:rsidP="00F575AB">
            <w:pPr>
              <w:keepLines/>
            </w:pPr>
            <w:r>
              <w:t>K.B. Elevation: 447.78 m</w:t>
            </w:r>
          </w:p>
          <w:p w:rsidR="00EE785C" w:rsidRPr="00DC7BEF" w:rsidRDefault="00EE785C" w:rsidP="00F575AB">
            <w:pPr>
              <w:keepLines/>
            </w:pPr>
            <w:r>
              <w:t>Surface Casing: 244.50 mm @ 200.00 m with 12.0 t</w:t>
            </w:r>
          </w:p>
          <w:p w:rsidR="00EE785C" w:rsidRDefault="00EE785C" w:rsidP="00F575AB">
            <w:pPr>
              <w:keepLines/>
            </w:pPr>
            <w:r>
              <w:t>Status: Drilling Ahead (DR)</w:t>
            </w:r>
          </w:p>
          <w:p w:rsidR="00EE785C" w:rsidRDefault="00EE785C" w:rsidP="00F575AB">
            <w:pPr>
              <w:keepLines/>
            </w:pPr>
            <w:r>
              <w:t>Drilling Ahead: 18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Pr="00E116AA" w:rsidRDefault="00EE785C" w:rsidP="00F575AB">
            <w:pPr>
              <w:keepLines/>
              <w:rPr>
                <w:lang w:val="fr-CA"/>
              </w:rPr>
            </w:pPr>
            <w:r w:rsidRPr="00E116AA">
              <w:rPr>
                <w:lang w:val="fr-CA"/>
              </w:rPr>
              <w:t>Tundra Manson Prov. HZNTL B10-4-13-28 (WPM)</w:t>
            </w:r>
          </w:p>
          <w:p w:rsidR="00EE785C" w:rsidRDefault="00EE785C" w:rsidP="00F575AB">
            <w:pPr>
              <w:keepLines/>
            </w:pPr>
            <w:r>
              <w:t xml:space="preserve">UWI: 103.10-04-013-28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3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Corex Virden HZNTL 2-35-11-26 (WPM)</w:t>
            </w:r>
          </w:p>
          <w:p w:rsidR="00EE785C" w:rsidRDefault="00EE785C" w:rsidP="00F575AB">
            <w:pPr>
              <w:keepLines/>
            </w:pPr>
            <w:r>
              <w:t xml:space="preserve">UWI: 102.02-35-011-26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6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Corex Virden HZNTL 1-13-11-26 (WPM)</w:t>
            </w:r>
          </w:p>
          <w:p w:rsidR="00EE785C" w:rsidRDefault="00EE785C" w:rsidP="00F575AB">
            <w:pPr>
              <w:keepLines/>
            </w:pPr>
            <w:r>
              <w:t xml:space="preserve">UWI: 100.01-13-011-26W1.00 </w:t>
            </w:r>
          </w:p>
          <w:p w:rsidR="00EE785C" w:rsidRDefault="00EE785C" w:rsidP="00F575AB">
            <w:pPr>
              <w:keepLines/>
            </w:pPr>
            <w:r>
              <w:t>Spud Date: 12-Nov-2019</w:t>
            </w:r>
          </w:p>
          <w:p w:rsidR="00EE785C" w:rsidRDefault="00EE785C" w:rsidP="00F575AB">
            <w:pPr>
              <w:keepLines/>
            </w:pPr>
            <w:r>
              <w:t>K.B. Elevation: 453.24 m</w:t>
            </w:r>
          </w:p>
          <w:p w:rsidR="00EE785C" w:rsidRDefault="00EE785C" w:rsidP="00F575AB">
            <w:pPr>
              <w:keepLines/>
            </w:pPr>
            <w:r>
              <w:t>Surface Casing: 244.50 mm @ 197.00 m with 12.0 t</w:t>
            </w:r>
          </w:p>
          <w:p w:rsidR="00EE785C" w:rsidRDefault="00EE785C" w:rsidP="00F575AB">
            <w:pPr>
              <w:keepLines/>
            </w:pPr>
            <w:r>
              <w:t>Intermediate Casing: 177.80 @ 754.00 m with 11.0 t</w:t>
            </w:r>
          </w:p>
          <w:p w:rsidR="00EE785C" w:rsidRDefault="00EE785C" w:rsidP="00F575AB">
            <w:pPr>
              <w:keepLines/>
            </w:pPr>
            <w:r>
              <w:t>Finished Drilling: 16-Nov-2019</w:t>
            </w:r>
          </w:p>
          <w:p w:rsidR="00EE785C" w:rsidRDefault="00EE785C" w:rsidP="00F575AB">
            <w:pPr>
              <w:keepLines/>
            </w:pPr>
            <w:r>
              <w:t>Total Depth: 1968.00 m</w:t>
            </w:r>
          </w:p>
          <w:p w:rsidR="00EE785C" w:rsidRDefault="00EE785C" w:rsidP="00F575AB">
            <w:pPr>
              <w:keepLines/>
            </w:pPr>
            <w:r>
              <w:t>Rig Released: 16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6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lastRenderedPageBreak/>
              <w:t>Lic. No.: 113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Miniota Prov. HZNTL A1-6-13-27 (WPM)</w:t>
            </w:r>
          </w:p>
          <w:p w:rsidR="00EE785C" w:rsidRDefault="00EE785C" w:rsidP="00F575AB">
            <w:pPr>
              <w:keepLines/>
            </w:pPr>
            <w:r>
              <w:t>UWI: 102.01-06-013-27W1.00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8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inclair Unit No. 1 HZNTL A1-5-8-29 (WPM)</w:t>
            </w:r>
          </w:p>
          <w:p w:rsidR="00EE785C" w:rsidRDefault="00EE785C" w:rsidP="00F575AB">
            <w:pPr>
              <w:keepLines/>
            </w:pPr>
            <w:r>
              <w:t xml:space="preserve">UWI: 103.01-05-008-29W1.00 </w:t>
            </w:r>
          </w:p>
          <w:p w:rsidR="00EE785C" w:rsidRDefault="00EE785C" w:rsidP="00F575AB">
            <w:pPr>
              <w:keepLines/>
            </w:pPr>
            <w:r>
              <w:t>Intermediate Casing: 177.80 @ 1143.00 m with 18.5 t</w:t>
            </w:r>
          </w:p>
          <w:p w:rsidR="00EE785C" w:rsidRDefault="00EE785C" w:rsidP="00F575AB">
            <w:pPr>
              <w:keepLines/>
            </w:pPr>
            <w:r>
              <w:t>Finished Drilling: 14-Nov-2019</w:t>
            </w:r>
          </w:p>
          <w:p w:rsidR="00EE785C" w:rsidRDefault="00EE785C" w:rsidP="00F575AB">
            <w:pPr>
              <w:keepLines/>
            </w:pPr>
            <w:r>
              <w:t>Total Depth: 2521.00 m</w:t>
            </w:r>
          </w:p>
          <w:p w:rsidR="00EE785C" w:rsidRDefault="00EE785C" w:rsidP="00F575AB">
            <w:pPr>
              <w:keepLines/>
            </w:pPr>
            <w:r>
              <w:t>Rig Released: 15-Nov-2019</w:t>
            </w:r>
          </w:p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5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North Hargrave HZNTL 16-31-12-27 (WPM)</w:t>
            </w:r>
          </w:p>
          <w:p w:rsidR="00EE785C" w:rsidRDefault="00EE785C" w:rsidP="00F575AB">
            <w:pPr>
              <w:keepLines/>
            </w:pPr>
            <w:r>
              <w:t xml:space="preserve">UWI: 100.16-31-012-27W1.00 </w:t>
            </w:r>
          </w:p>
          <w:p w:rsidR="00EE785C" w:rsidRDefault="00EE785C" w:rsidP="00F575AB">
            <w:pPr>
              <w:keepLines/>
            </w:pPr>
            <w:r>
              <w:t>Finished Drilling: 12-Nov-2019</w:t>
            </w:r>
          </w:p>
          <w:p w:rsidR="00EE785C" w:rsidRDefault="00EE785C" w:rsidP="00F575AB">
            <w:pPr>
              <w:keepLines/>
            </w:pPr>
            <w:r>
              <w:t>Total Depth: 2230.00 m</w:t>
            </w:r>
          </w:p>
          <w:p w:rsidR="00EE785C" w:rsidRDefault="00EE785C" w:rsidP="00F575AB">
            <w:pPr>
              <w:keepLines/>
            </w:pPr>
            <w:r>
              <w:t>Rig Released: 13-Nov-2019</w:t>
            </w:r>
          </w:p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3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inclair Unit No. 3 Prov. HZNTL 4-10-8-29 (WPM)</w:t>
            </w:r>
          </w:p>
          <w:p w:rsidR="00EE785C" w:rsidRDefault="00EE785C" w:rsidP="00F575AB">
            <w:pPr>
              <w:keepLines/>
            </w:pPr>
            <w:r>
              <w:t xml:space="preserve">UWI: 102.04-10-008-29W1.00 </w:t>
            </w:r>
          </w:p>
          <w:p w:rsidR="00EE785C" w:rsidRDefault="00EE785C" w:rsidP="00F575AB">
            <w:pPr>
              <w:keepLines/>
            </w:pPr>
            <w:r>
              <w:t>Spud Date: 15-Nov-2019</w:t>
            </w:r>
          </w:p>
          <w:p w:rsidR="00EE785C" w:rsidRDefault="00EE785C" w:rsidP="00F575AB">
            <w:pPr>
              <w:keepLines/>
            </w:pPr>
            <w:r>
              <w:t>K.B. Elevation: 528.55 m</w:t>
            </w:r>
          </w:p>
          <w:p w:rsidR="00EE785C" w:rsidRDefault="00EE785C" w:rsidP="00F575AB">
            <w:pPr>
              <w:keepLines/>
            </w:pPr>
            <w:r>
              <w:t>Surface Casing: 244.50 mm @ 139.50 m with 7.5 t</w:t>
            </w:r>
          </w:p>
          <w:p w:rsidR="00EE785C" w:rsidRDefault="00EE785C" w:rsidP="00F575AB">
            <w:pPr>
              <w:keepLines/>
            </w:pPr>
            <w:r>
              <w:t>Status: Drilling Ahead (DR)</w:t>
            </w:r>
          </w:p>
          <w:p w:rsidR="00EE785C" w:rsidRDefault="00EE785C" w:rsidP="00F575AB">
            <w:pPr>
              <w:keepLines/>
            </w:pPr>
            <w:r>
              <w:t>Drilling Ahead: 18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Daly Sinclair Prov. HZNTL C13-36-8-29 (WPM)</w:t>
            </w:r>
          </w:p>
          <w:p w:rsidR="00EE785C" w:rsidRDefault="00EE785C" w:rsidP="00F575AB">
            <w:pPr>
              <w:keepLines/>
            </w:pPr>
            <w:r>
              <w:t xml:space="preserve">UWI: 105.13-36-008-29W1.00 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8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East McAuley 1-17-15-28 (WPM)</w:t>
            </w:r>
          </w:p>
          <w:p w:rsidR="00EE785C" w:rsidRDefault="00EE785C" w:rsidP="00F575AB">
            <w:pPr>
              <w:keepLines/>
            </w:pPr>
            <w:r>
              <w:t>UWI: 100.01-17-015-28W1.00</w:t>
            </w:r>
          </w:p>
          <w:p w:rsidR="00EE785C" w:rsidRDefault="00EE785C" w:rsidP="00F575AB">
            <w:pPr>
              <w:keepLines/>
            </w:pPr>
            <w:r>
              <w:t>Spud Date: 13-Nov-2019</w:t>
            </w:r>
          </w:p>
          <w:p w:rsidR="00EE785C" w:rsidRDefault="00EE785C" w:rsidP="00F575AB">
            <w:pPr>
              <w:keepLines/>
            </w:pPr>
            <w:r>
              <w:t>K.B. Elevation: 468.94 m</w:t>
            </w:r>
          </w:p>
          <w:p w:rsidR="00EE785C" w:rsidRDefault="00EE785C" w:rsidP="00F575AB">
            <w:pPr>
              <w:keepLines/>
            </w:pPr>
            <w:r>
              <w:t>Surface Casing: 177.80 mm @ 138.00 m with 9.5 t</w:t>
            </w:r>
          </w:p>
          <w:p w:rsidR="00EE785C" w:rsidRDefault="00EE785C" w:rsidP="00F575AB">
            <w:pPr>
              <w:keepLines/>
            </w:pPr>
            <w:r>
              <w:t>Finished Drilling: 15-Nov-2019</w:t>
            </w:r>
          </w:p>
          <w:p w:rsidR="00EE785C" w:rsidRDefault="00EE785C" w:rsidP="00F575AB">
            <w:pPr>
              <w:keepLines/>
            </w:pPr>
            <w:r>
              <w:t>Total Depth: 647.00 m</w:t>
            </w:r>
          </w:p>
          <w:p w:rsidR="00EE785C" w:rsidRDefault="00EE785C" w:rsidP="00F575AB">
            <w:pPr>
              <w:keepLines/>
            </w:pPr>
            <w:r>
              <w:t>Production Casing: Run</w:t>
            </w:r>
          </w:p>
          <w:p w:rsidR="00EE785C" w:rsidRDefault="00EE785C" w:rsidP="00F575AB">
            <w:pPr>
              <w:keepLines/>
            </w:pPr>
            <w:r>
              <w:t>Rig Released: 15-Nov-2019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Waiting On Service Rig (WOSR)</w:t>
            </w:r>
          </w:p>
          <w:p w:rsidR="00EE785C" w:rsidRDefault="00EE785C" w:rsidP="00F575AB">
            <w:pPr>
              <w:keepLines/>
            </w:pPr>
            <w:r>
              <w:t>Waiting On Service Rig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Whitewater 9-8-3-21 (WPM)</w:t>
            </w:r>
          </w:p>
          <w:p w:rsidR="00EE785C" w:rsidRDefault="00EE785C" w:rsidP="00F575AB">
            <w:pPr>
              <w:keepLines/>
            </w:pPr>
            <w:r>
              <w:t>UWI: 100.09-08-003-21W1.00</w:t>
            </w:r>
          </w:p>
          <w:p w:rsidR="00EE785C" w:rsidRDefault="00EE785C" w:rsidP="00F575AB">
            <w:pPr>
              <w:keepLines/>
            </w:pPr>
            <w:r>
              <w:t>Status: Completing (COMP)</w:t>
            </w:r>
          </w:p>
          <w:p w:rsidR="00EE785C" w:rsidRDefault="00EE785C" w:rsidP="00F575AB">
            <w:pPr>
              <w:keepLines/>
            </w:pPr>
            <w:r>
              <w:t>Completing: 15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Virden HZNTL 14-14-9-25 (WPM)</w:t>
            </w:r>
          </w:p>
          <w:p w:rsidR="00EE785C" w:rsidRDefault="00EE785C" w:rsidP="00F575AB">
            <w:pPr>
              <w:keepLines/>
            </w:pPr>
            <w:r>
              <w:t xml:space="preserve">UWI: 100.14-14-009-25W1.00 </w:t>
            </w:r>
          </w:p>
          <w:p w:rsidR="00EE785C" w:rsidRDefault="00EE785C" w:rsidP="00F575AB">
            <w:pPr>
              <w:keepLines/>
            </w:pPr>
          </w:p>
          <w:p w:rsidR="00EE785C" w:rsidRPr="003E5E56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 xml:space="preserve">Please note revision to Report dated </w:t>
            </w:r>
            <w:r>
              <w:rPr>
                <w:b/>
                <w:i/>
              </w:rPr>
              <w:t>04-Nov</w:t>
            </w:r>
            <w:r w:rsidRPr="003E5E56">
              <w:rPr>
                <w:b/>
                <w:i/>
              </w:rPr>
              <w:t>-2019:</w:t>
            </w:r>
          </w:p>
          <w:p w:rsidR="00EE785C" w:rsidRDefault="00EE785C" w:rsidP="00F575AB">
            <w:pPr>
              <w:keepLines/>
              <w:rPr>
                <w:b/>
                <w:i/>
              </w:rPr>
            </w:pPr>
            <w:r w:rsidRPr="003E5E56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3E5E56">
              <w:rPr>
                <w:b/>
                <w:i/>
              </w:rPr>
              <w:t xml:space="preserve"> Drilling</w:t>
            </w:r>
            <w:r>
              <w:rPr>
                <w:b/>
                <w:i/>
              </w:rPr>
              <w:t xml:space="preserve"> Inc. </w:t>
            </w:r>
            <w:r w:rsidRPr="003E5E56">
              <w:rPr>
                <w:b/>
                <w:i/>
              </w:rPr>
              <w:t>– Rig #</w:t>
            </w:r>
            <w:r>
              <w:rPr>
                <w:b/>
                <w:i/>
              </w:rPr>
              <w:t>10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pud Date: 15-Nov-2019</w:t>
            </w:r>
          </w:p>
          <w:p w:rsidR="00EE785C" w:rsidRDefault="00EE785C" w:rsidP="00F575AB">
            <w:pPr>
              <w:keepLines/>
            </w:pPr>
            <w:r>
              <w:t>K.B. Elevation: 437.23 m</w:t>
            </w:r>
          </w:p>
          <w:p w:rsidR="00EE785C" w:rsidRDefault="00EE785C" w:rsidP="00F575AB">
            <w:pPr>
              <w:keepLines/>
            </w:pPr>
            <w:r>
              <w:t>Surface Casing: 244.50 mm @ 149.00 m with 8.0 t</w:t>
            </w:r>
          </w:p>
          <w:p w:rsidR="00EE785C" w:rsidRDefault="00EE785C" w:rsidP="00F575AB">
            <w:pPr>
              <w:keepLines/>
            </w:pPr>
            <w:r>
              <w:t>Status: Drilling Ahead (DR)</w:t>
            </w:r>
          </w:p>
          <w:p w:rsidR="00EE785C" w:rsidRDefault="00EE785C" w:rsidP="00F575AB">
            <w:pPr>
              <w:keepLines/>
            </w:pPr>
            <w:r>
              <w:t>Drilling Ahead: 18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Corval Daly Sinclair SWD A13-22-8-28 (WPM)</w:t>
            </w:r>
          </w:p>
          <w:p w:rsidR="00EE785C" w:rsidRDefault="00EE785C" w:rsidP="00F575AB">
            <w:pPr>
              <w:keepLines/>
            </w:pPr>
            <w:r>
              <w:t>UWI: 102.13-22-008-28W1.00</w:t>
            </w:r>
          </w:p>
          <w:p w:rsidR="00EE785C" w:rsidRDefault="00EE785C" w:rsidP="00F575AB">
            <w:pPr>
              <w:keepLines/>
            </w:pPr>
            <w:r>
              <w:t>Spud Date: 18-Nov-2019</w:t>
            </w:r>
          </w:p>
          <w:p w:rsidR="00EE785C" w:rsidRDefault="00EE785C" w:rsidP="00F575AB">
            <w:pPr>
              <w:keepLines/>
            </w:pPr>
            <w:r>
              <w:t>K.B. Elevation: 492.69 m</w:t>
            </w:r>
          </w:p>
          <w:p w:rsidR="00EE785C" w:rsidRDefault="00EE785C" w:rsidP="00F575AB">
            <w:pPr>
              <w:keepLines/>
            </w:pPr>
            <w:r>
              <w:t>Surface Casing: 244.50 mm @ 178.50 m with 9.0 t</w:t>
            </w: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Status: Drilling Ahead (DR)</w:t>
            </w:r>
          </w:p>
          <w:p w:rsidR="00EE785C" w:rsidRDefault="00EE785C" w:rsidP="00F575AB">
            <w:pPr>
              <w:keepLines/>
            </w:pPr>
            <w:r>
              <w:t>Drilling Ahead: 18-Nov-2019</w:t>
            </w:r>
          </w:p>
          <w:p w:rsidR="00EE785C" w:rsidRDefault="00EE785C" w:rsidP="00F575AB">
            <w:pPr>
              <w:keepLines/>
            </w:pPr>
          </w:p>
        </w:tc>
      </w:tr>
      <w:tr w:rsidR="00EE785C" w:rsidTr="00F575A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Lic. No.: 11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E785C" w:rsidRDefault="00EE785C" w:rsidP="00F575AB">
            <w:pPr>
              <w:keepLines/>
            </w:pPr>
            <w:r>
              <w:t>Tundra Daly Sinclair HZNTL A4-21-9-29 (WPM)</w:t>
            </w:r>
          </w:p>
          <w:p w:rsidR="00EE785C" w:rsidRDefault="00EE785C" w:rsidP="00F575AB">
            <w:pPr>
              <w:keepLines/>
            </w:pPr>
            <w:r>
              <w:t>UWI:103.04-21-009-29W1.00</w:t>
            </w:r>
          </w:p>
          <w:p w:rsidR="00EE785C" w:rsidRDefault="00EE785C" w:rsidP="00F575AB">
            <w:pPr>
              <w:keepLines/>
            </w:pPr>
          </w:p>
          <w:p w:rsidR="00EE785C" w:rsidRDefault="00EE785C" w:rsidP="00F575AB">
            <w:pPr>
              <w:keepLines/>
            </w:pPr>
            <w:r>
              <w:t>Licence Issued: 17-Nov-2019</w:t>
            </w:r>
          </w:p>
          <w:p w:rsidR="00EE785C" w:rsidRDefault="00EE785C" w:rsidP="00F575AB">
            <w:pPr>
              <w:keepLines/>
            </w:pPr>
            <w:r>
              <w:t>Licensee: Tundra Oil &amp; Gas Limited</w:t>
            </w:r>
          </w:p>
          <w:p w:rsidR="00EE785C" w:rsidRDefault="00EE785C" w:rsidP="00F575AB">
            <w:pPr>
              <w:keepLines/>
            </w:pPr>
            <w:r>
              <w:t>Mineral Rights: Tundra Oil &amp; Gas Limited</w:t>
            </w:r>
          </w:p>
          <w:p w:rsidR="00EE785C" w:rsidRDefault="00EE785C" w:rsidP="00F575AB">
            <w:pPr>
              <w:keepLines/>
            </w:pPr>
            <w:r>
              <w:t>Contractor: Ensign Drilling Inc. - Rig# 12</w:t>
            </w:r>
          </w:p>
          <w:p w:rsidR="00EE785C" w:rsidRDefault="00EE785C" w:rsidP="00F575AB">
            <w:pPr>
              <w:keepLines/>
            </w:pPr>
            <w:r>
              <w:t>Surface Location: 4B-22-9-29</w:t>
            </w:r>
          </w:p>
          <w:p w:rsidR="00EE785C" w:rsidRDefault="00EE785C" w:rsidP="00F575AB">
            <w:pPr>
              <w:keepLines/>
            </w:pPr>
            <w:r>
              <w:t>Co-ords: 45.00 m N of S of Sec 22</w:t>
            </w:r>
          </w:p>
          <w:p w:rsidR="00EE785C" w:rsidRDefault="00EE785C" w:rsidP="00F575AB">
            <w:pPr>
              <w:keepLines/>
            </w:pPr>
            <w:r>
              <w:t xml:space="preserve">         60.00 m E of W of Sec 22</w:t>
            </w:r>
          </w:p>
          <w:p w:rsidR="00EE785C" w:rsidRDefault="00EE785C" w:rsidP="00F575AB">
            <w:pPr>
              <w:keepLines/>
            </w:pPr>
            <w:r>
              <w:t>Grd Elev: 535.21 m</w:t>
            </w:r>
          </w:p>
          <w:p w:rsidR="00EE785C" w:rsidRDefault="00EE785C" w:rsidP="00F575AB">
            <w:pPr>
              <w:keepLines/>
            </w:pPr>
            <w:r>
              <w:t>Proj. TD: 2359.40 m (Mississippian)</w:t>
            </w:r>
          </w:p>
          <w:p w:rsidR="00EE785C" w:rsidRDefault="00EE785C" w:rsidP="00F575AB">
            <w:pPr>
              <w:keepLines/>
            </w:pPr>
            <w:r>
              <w:t>Field: Daly Sinclair</w:t>
            </w:r>
          </w:p>
          <w:p w:rsidR="00EE785C" w:rsidRDefault="00EE785C" w:rsidP="00F575AB">
            <w:pPr>
              <w:keepLines/>
            </w:pPr>
            <w:r>
              <w:t>Classification: Non Confidential Development</w:t>
            </w:r>
          </w:p>
          <w:p w:rsidR="00EE785C" w:rsidRDefault="00EE785C" w:rsidP="00F575AB">
            <w:pPr>
              <w:keepLines/>
            </w:pPr>
            <w:r>
              <w:t>Status: Location(LOC)</w:t>
            </w:r>
          </w:p>
          <w:p w:rsidR="00EE785C" w:rsidRDefault="00EE785C" w:rsidP="00F575AB">
            <w:pPr>
              <w:keepLines/>
            </w:pPr>
          </w:p>
        </w:tc>
      </w:tr>
    </w:tbl>
    <w:p w:rsidR="00EE785C" w:rsidRDefault="00EE785C" w:rsidP="00F948CB">
      <w:pPr>
        <w:keepLines/>
        <w:tabs>
          <w:tab w:val="left" w:pos="2160"/>
          <w:tab w:val="left" w:pos="3060"/>
        </w:tabs>
      </w:pPr>
    </w:p>
    <w:sectPr w:rsidR="00EE785C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AB" w:rsidRDefault="00F575AB" w:rsidP="001C2CAD">
      <w:r>
        <w:separator/>
      </w:r>
    </w:p>
  </w:endnote>
  <w:endnote w:type="continuationSeparator" w:id="0">
    <w:p w:rsidR="00F575AB" w:rsidRDefault="00F575AB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AB" w:rsidRDefault="00F575AB" w:rsidP="001C2CAD">
      <w:r>
        <w:separator/>
      </w:r>
    </w:p>
  </w:footnote>
  <w:footnote w:type="continuationSeparator" w:id="0">
    <w:p w:rsidR="00F575AB" w:rsidRDefault="00F575AB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E15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E785C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5AB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A0AD6E-B924-4490-AD45-9B65FD9A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C4C9-2A1F-4294-9CED-7091DFC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915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1-13T17:54:00Z</cp:lastPrinted>
  <dcterms:created xsi:type="dcterms:W3CDTF">2021-04-08T16:45:00Z</dcterms:created>
  <dcterms:modified xsi:type="dcterms:W3CDTF">2021-04-08T16:45:00Z</dcterms:modified>
</cp:coreProperties>
</file>